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12" w:rsidRPr="008F14E6" w:rsidRDefault="009957D4" w:rsidP="003F5D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957D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818E84" wp14:editId="584543C8">
                <wp:simplePos x="0" y="0"/>
                <wp:positionH relativeFrom="column">
                  <wp:posOffset>2811780</wp:posOffset>
                </wp:positionH>
                <wp:positionV relativeFrom="paragraph">
                  <wp:posOffset>-449580</wp:posOffset>
                </wp:positionV>
                <wp:extent cx="464820" cy="30734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7D4" w:rsidRDefault="009957D4">
                            <w:r>
                              <w:rPr>
                                <w:rFonts w:hint="cs"/>
                                <w:cs/>
                              </w:rPr>
                              <w:t>-ร่าง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18E8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21.4pt;margin-top:-35.4pt;width:36.6pt;height:24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" filled="f" stroked="f">
                <v:textbox>
                  <w:txbxContent>
                    <w:p w:rsidR="009957D4" w:rsidRDefault="009957D4">
                      <w:bookmarkStart w:id="1" w:name="_GoBack"/>
                      <w:r>
                        <w:rPr>
                          <w:rFonts w:hint="cs"/>
                          <w:cs/>
                        </w:rPr>
                        <w:t>-ร่าง-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E4186" w:rsidRPr="008F14E6">
        <w:rPr>
          <w:rFonts w:ascii="TH SarabunIT๙" w:hAnsi="TH SarabunIT๙" w:cs="TH SarabunIT๙"/>
          <w:sz w:val="32"/>
          <w:szCs w:val="32"/>
          <w:cs/>
        </w:rPr>
        <w:t>ระเบียบมหาวิทยาลัยบูรพา</w:t>
      </w:r>
    </w:p>
    <w:p w:rsidR="00BE4186" w:rsidRPr="008F14E6" w:rsidRDefault="00BE4186" w:rsidP="003F5D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ว่าด้วยการเก็บเงินค่าบำรุ</w:t>
      </w:r>
      <w:r w:rsidR="00994B4F">
        <w:rPr>
          <w:rFonts w:ascii="TH SarabunIT๙" w:hAnsi="TH SarabunIT๙" w:cs="TH SarabunIT๙"/>
          <w:sz w:val="32"/>
          <w:szCs w:val="32"/>
          <w:cs/>
        </w:rPr>
        <w:t>งและค่าธรรมเนียมการศึกษา แบบ</w:t>
      </w:r>
      <w:r w:rsidRPr="008F14E6">
        <w:rPr>
          <w:rFonts w:ascii="TH SarabunIT๙" w:hAnsi="TH SarabunIT๙" w:cs="TH SarabunIT๙"/>
          <w:sz w:val="32"/>
          <w:szCs w:val="32"/>
          <w:cs/>
        </w:rPr>
        <w:t>เหมาจ่าย ระดับปริญญาตรี</w:t>
      </w:r>
    </w:p>
    <w:p w:rsidR="00BE4186" w:rsidRPr="008F14E6" w:rsidRDefault="000F130C" w:rsidP="003F5D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5B4BC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BE4186" w:rsidRPr="008F14E6" w:rsidRDefault="00BE4186" w:rsidP="003F5D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พ.ศ. ๒๕๖๓</w:t>
      </w:r>
    </w:p>
    <w:p w:rsidR="00BE4186" w:rsidRPr="008F14E6" w:rsidRDefault="00BE4186" w:rsidP="003F5D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-------------------------------</w:t>
      </w:r>
    </w:p>
    <w:p w:rsidR="00BE4186" w:rsidRPr="008F14E6" w:rsidRDefault="00BE4186" w:rsidP="003F5D1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โดยที่เป็นการสมควรให้มีระเบียบมหาวิทยาลัยบูรพา ว่าด้วยการเก็บเงินค่าบำรุง</w:t>
      </w:r>
      <w:r w:rsidR="003346B5">
        <w:rPr>
          <w:rFonts w:ascii="TH SarabunIT๙" w:hAnsi="TH SarabunIT๙" w:cs="TH SarabunIT๙"/>
          <w:sz w:val="32"/>
          <w:szCs w:val="32"/>
          <w:cs/>
        </w:rPr>
        <w:t>และค่าธรรมเนียมการศึกษา แบบ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เหมาจ่าย ระดับปริญญาตรี </w:t>
      </w:r>
      <w:r w:rsidR="005B4BCC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BE4186" w:rsidRPr="008F14E6" w:rsidRDefault="00BE4186" w:rsidP="003F5D1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๒๑ (๒) และ (๑๔) แห่งพระราชบัญญัติมหาวิทยาลัยบูรพา พ.ศ. ๒๕๕๐</w:t>
      </w:r>
    </w:p>
    <w:p w:rsidR="00BE4186" w:rsidRPr="008F14E6" w:rsidRDefault="00905B37" w:rsidP="003F5D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มติ</w:t>
      </w:r>
      <w:r w:rsidR="00FF778D" w:rsidRPr="008F14E6">
        <w:rPr>
          <w:rFonts w:ascii="TH SarabunIT๙" w:hAnsi="TH SarabunIT๙" w:cs="TH SarabunIT๙"/>
          <w:sz w:val="32"/>
          <w:szCs w:val="32"/>
          <w:cs/>
        </w:rPr>
        <w:t>คณะกรรมการบริหารการเงินและทรัพย์</w:t>
      </w:r>
      <w:bookmarkStart w:id="0" w:name="_GoBack"/>
      <w:bookmarkEnd w:id="0"/>
      <w:r w:rsidR="00FF778D" w:rsidRPr="008F14E6">
        <w:rPr>
          <w:rFonts w:ascii="TH SarabunIT๙" w:hAnsi="TH SarabunIT๙" w:cs="TH SarabunIT๙"/>
          <w:sz w:val="32"/>
          <w:szCs w:val="32"/>
          <w:cs/>
        </w:rPr>
        <w:t>สินในการประชุม</w:t>
      </w:r>
      <w:r w:rsidR="00CF07D0" w:rsidRPr="00CF07D0">
        <w:rPr>
          <w:rFonts w:ascii="TH SarabunIT๙" w:hAnsi="TH SarabunIT๙" w:cs="TH SarabunIT๙"/>
          <w:sz w:val="32"/>
          <w:szCs w:val="32"/>
          <w:cs/>
        </w:rPr>
        <w:t>ครั้งที่ 10/๒๕๖๓ เมื่อวันที่ 9 ตุลาคม พ.ศ. 2563</w:t>
      </w:r>
      <w:r w:rsidR="00CF07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ปฏิบัติหน้าที่แทน</w:t>
      </w:r>
      <w:r w:rsidRPr="008F14E6">
        <w:rPr>
          <w:rFonts w:ascii="TH SarabunIT๙" w:hAnsi="TH SarabunIT๙" w:cs="TH SarabunIT๙"/>
          <w:sz w:val="32"/>
          <w:szCs w:val="32"/>
          <w:cs/>
        </w:rPr>
        <w:t>สภามหาวิทยาลัยบูรพา ในการประชุมครั้งที่............../๒๕</w:t>
      </w:r>
      <w:r>
        <w:rPr>
          <w:rFonts w:ascii="TH SarabunIT๙" w:hAnsi="TH SarabunIT๙" w:cs="TH SarabunIT๙"/>
          <w:sz w:val="32"/>
          <w:szCs w:val="32"/>
          <w:cs/>
        </w:rPr>
        <w:t>๖๓ เมื่อวันที่.................</w:t>
      </w:r>
      <w:r w:rsidR="00BE4186" w:rsidRPr="008F14E6">
        <w:rPr>
          <w:rFonts w:ascii="TH SarabunIT๙" w:hAnsi="TH SarabunIT๙" w:cs="TH SarabunIT๙"/>
          <w:sz w:val="32"/>
          <w:szCs w:val="32"/>
          <w:cs/>
        </w:rPr>
        <w:t>จึ</w:t>
      </w:r>
      <w:r w:rsidR="00CD1FCA">
        <w:rPr>
          <w:rFonts w:ascii="TH SarabunIT๙" w:hAnsi="TH SarabunIT๙" w:cs="TH SarabunIT๙"/>
          <w:sz w:val="32"/>
          <w:szCs w:val="32"/>
          <w:cs/>
        </w:rPr>
        <w:t>งออก</w:t>
      </w:r>
      <w:r w:rsidR="00BE4186" w:rsidRPr="008F14E6">
        <w:rPr>
          <w:rFonts w:ascii="TH SarabunIT๙" w:hAnsi="TH SarabunIT๙" w:cs="TH SarabunIT๙"/>
          <w:sz w:val="32"/>
          <w:szCs w:val="32"/>
          <w:cs/>
        </w:rPr>
        <w:t>ระเบียบไว้ ดังต่อไปนี้</w:t>
      </w:r>
    </w:p>
    <w:p w:rsidR="00FF778D" w:rsidRPr="008F14E6" w:rsidRDefault="00FF778D" w:rsidP="00327E8B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ข้อ ๑ ระเบียบนี้เรียกว่า “ระเบียบมหาวิทยาลัยบูรพา ว่าด้วยการเก็บเงินค่าบำรุงและค่าธรรมเนียม</w:t>
      </w:r>
    </w:p>
    <w:p w:rsidR="00FF778D" w:rsidRPr="008F14E6" w:rsidRDefault="00FF778D" w:rsidP="003F5D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การ</w:t>
      </w:r>
      <w:r w:rsidR="003346B5">
        <w:rPr>
          <w:rFonts w:ascii="TH SarabunIT๙" w:hAnsi="TH SarabunIT๙" w:cs="TH SarabunIT๙"/>
          <w:sz w:val="32"/>
          <w:szCs w:val="32"/>
          <w:cs/>
        </w:rPr>
        <w:t>ศึกษา แบบ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เหมาจ่าย ระดับปริญญาตรี </w:t>
      </w:r>
      <w:r w:rsidR="005B4BCC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CF07D0">
        <w:rPr>
          <w:rFonts w:ascii="TH SarabunIT๙" w:hAnsi="TH SarabunIT๙" w:cs="TH SarabunIT๙"/>
          <w:sz w:val="32"/>
          <w:szCs w:val="32"/>
        </w:rPr>
        <w:t xml:space="preserve"> 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พ.ศ. ๒๕๖๓” </w:t>
      </w:r>
    </w:p>
    <w:p w:rsidR="00FF778D" w:rsidRPr="008F14E6" w:rsidRDefault="00FF778D" w:rsidP="00327E8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  <w:t>ข้อ ๒ ระเบียบนี้ให้ใช้บังคับสำหรับนิสิตที่เข้าศึ</w:t>
      </w:r>
      <w:r w:rsidR="00AB7738" w:rsidRPr="008F14E6">
        <w:rPr>
          <w:rFonts w:ascii="TH SarabunIT๙" w:hAnsi="TH SarabunIT๙" w:cs="TH SarabunIT๙"/>
          <w:sz w:val="32"/>
          <w:szCs w:val="32"/>
          <w:cs/>
        </w:rPr>
        <w:t>กษาตั้งแต่ภาคต้น ปีการศึกษา ๒๕๖๔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AB22B7" w:rsidRPr="008F14E6" w:rsidRDefault="00AB22B7" w:rsidP="003F5D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มิให้นำระเบียบดังต่อไปนี้ มาใช้บังคับกับนิสิตตามวรรคหนึ่ง</w:t>
      </w:r>
    </w:p>
    <w:p w:rsidR="00AB22B7" w:rsidRPr="008F14E6" w:rsidRDefault="00AB22B7" w:rsidP="003F5D1F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 xml:space="preserve">ระเบียบมหาวิทยาลัยบูรพา ว่าด้วยการเก็บเงินค่าบำรุงและค่าธรรมเนียมการศึกษา </w:t>
      </w:r>
    </w:p>
    <w:p w:rsidR="00AB22B7" w:rsidRPr="008F14E6" w:rsidRDefault="00AB22B7" w:rsidP="003F5D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สำหรับนิสิตภาคปกติ พ.ศ. ๒๕๕๒ และที่แก้ไขเพิ่มเติม</w:t>
      </w:r>
    </w:p>
    <w:p w:rsidR="00AB22B7" w:rsidRPr="008F14E6" w:rsidRDefault="00AB22B7" w:rsidP="003F5D1F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 xml:space="preserve">ระเบียบมหาวิทยาลัยบูรพา ว่าด้วยการเก็บเงินค่าบำรุงและค่าธรรมเนียมการศึกษา </w:t>
      </w:r>
    </w:p>
    <w:p w:rsidR="00AB22B7" w:rsidRPr="008F14E6" w:rsidRDefault="00AB22B7" w:rsidP="003F5D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สำหรับนิสิตภาคพิเศษ พ.ศ. ๒๕๕๒ และที่แก้ไขเพิ่มเติม</w:t>
      </w:r>
    </w:p>
    <w:p w:rsidR="00AB22B7" w:rsidRPr="008F14E6" w:rsidRDefault="00AB22B7" w:rsidP="003F5D1F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 xml:space="preserve">ระเบียบมหาวิทยาลัยบูรพา ว่าด้วยการเก็บเงินค่าบำรุงและค่าธรรมเนียมการศึกษา </w:t>
      </w:r>
    </w:p>
    <w:p w:rsidR="00AB22B7" w:rsidRPr="008F14E6" w:rsidRDefault="00AB22B7" w:rsidP="003F5D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หลักสูตรเหมาจ่าย ระดับปริญญาตรี พ.ศ. ๒๕๕๓ และที่แก้ไขเพิ่มเติม</w:t>
      </w:r>
    </w:p>
    <w:p w:rsidR="00AB22B7" w:rsidRDefault="00AB22B7" w:rsidP="003F5D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ab/>
        <w:t>(4) ระเบียบมหาวิทยาลัยบูรพา ว่าด้วยการเก็บเงินขึ้นทะเบียนปริญญา พ.ศ.2561</w:t>
      </w:r>
    </w:p>
    <w:p w:rsidR="001314EF" w:rsidRPr="00115A7B" w:rsidRDefault="00DB5B83" w:rsidP="003F5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๕) ระเบียบมหาวิทยาลัยบูรพา ว่าด้วยการเก็บเงินค่าธรรมเนียมการทดสอบเพื่อวัดความรู้ และ</w:t>
      </w:r>
      <w:r w:rsidRPr="00115A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กษะภาษาอังกฤษ สำหรับนิสิตระดับปริญญาตรี พ.ศ.2560 และที่แก้ไขเพิ่มเติม</w:t>
      </w:r>
      <w:r w:rsidR="001314EF"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078B5" w:rsidRPr="00115A7B" w:rsidRDefault="003078B5" w:rsidP="003F5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919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6</w:t>
      </w:r>
      <w:r w:rsidRPr="00115A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ระเบียบมหาวิทยาลัยบูรพาว่าด้วยการเก็บเงินค่าบำรุงและค่าธรรมเนียมการศึกษา สำหรับนิสิตต่างชาติภาคพิเศษ จากสถาบันการศึกษาต่างประเทศที่มีความร่วมมือทางวิชาการ พ.ศ.2552</w:t>
      </w:r>
    </w:p>
    <w:p w:rsidR="00FF778D" w:rsidRPr="00115A7B" w:rsidRDefault="00FF778D" w:rsidP="00327E8B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ข้อ </w:t>
      </w:r>
      <w:r w:rsidR="00150F3C"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ระเบียบนี้</w:t>
      </w:r>
    </w:p>
    <w:p w:rsidR="00FF778D" w:rsidRPr="008F14E6" w:rsidRDefault="00FF778D" w:rsidP="003F5D1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  <w:t>“นิสิตภาคปกติ”</w:t>
      </w:r>
      <w:r w:rsidRPr="008F14E6">
        <w:rPr>
          <w:rFonts w:ascii="TH SarabunIT๙" w:hAnsi="TH SarabunIT๙" w:cs="TH SarabunIT๙"/>
          <w:sz w:val="32"/>
          <w:szCs w:val="32"/>
          <w:cs/>
        </w:rPr>
        <w:tab/>
        <w:t xml:space="preserve">หมายความว่า </w:t>
      </w:r>
      <w:r w:rsidR="00AB7738" w:rsidRPr="008F14E6">
        <w:rPr>
          <w:rFonts w:ascii="TH SarabunIT๙" w:hAnsi="TH SarabunIT๙" w:cs="TH SarabunIT๙"/>
          <w:sz w:val="32"/>
          <w:szCs w:val="32"/>
          <w:cs/>
        </w:rPr>
        <w:t>นิสิตระดับปริญญาตรีที่ลงทะเบียนเรียนเต็มเวลาและไม่เต็มเวลาในระบบการศึกษาภาคปกติ ซึ่งเรียนในเวลาทำงานและอาจเรียนนอกเวลาทำงานบางส่วนก็ได้</w:t>
      </w:r>
    </w:p>
    <w:p w:rsidR="00AB7738" w:rsidRPr="00115A7B" w:rsidRDefault="00FF778D" w:rsidP="003F5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  <w:t xml:space="preserve">“นิสิตภาคพิเศษ” หมายความว่า </w:t>
      </w:r>
      <w:r w:rsidR="00AB7738" w:rsidRPr="008F14E6">
        <w:rPr>
          <w:rFonts w:ascii="TH SarabunIT๙" w:hAnsi="TH SarabunIT๙" w:cs="TH SarabunIT๙"/>
          <w:sz w:val="32"/>
          <w:szCs w:val="32"/>
          <w:cs/>
        </w:rPr>
        <w:t>นิสิตระดับปริญญาตรีที่ลงทะเบียนเรียนเต็มเวลาและไม่เต็มเวลา</w:t>
      </w:r>
      <w:r w:rsidR="00AD61C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B7738" w:rsidRPr="008F14E6">
        <w:rPr>
          <w:rFonts w:ascii="TH SarabunIT๙" w:hAnsi="TH SarabunIT๙" w:cs="TH SarabunIT๙"/>
          <w:sz w:val="32"/>
          <w:szCs w:val="32"/>
          <w:cs/>
        </w:rPr>
        <w:t>ในระบบการศึกษาภาคพิเศษ ซึ่งเรียนนอก</w:t>
      </w:r>
      <w:r w:rsidR="00AB7738"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ลาทำงานและอาจเรียนในเวลาทำงานบางส่วนก็ได้</w:t>
      </w:r>
    </w:p>
    <w:p w:rsidR="00A55A4F" w:rsidRPr="00115A7B" w:rsidRDefault="00A55A4F" w:rsidP="003F5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“หน่วยกิตคงเหลือ” หมายความว่า จำนวนหน่</w:t>
      </w:r>
      <w:r w:rsidR="000E2CD6"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กิตที่นิสิตลงทะเบียนเรียนใน</w:t>
      </w:r>
      <w:r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การศึกษา</w:t>
      </w:r>
    </w:p>
    <w:p w:rsidR="00A55A4F" w:rsidRPr="00115A7B" w:rsidRDefault="00A55A4F" w:rsidP="003F5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“ระยะเวลาของหลักสูตร” หมายความว่า </w:t>
      </w:r>
      <w:r w:rsidR="000E2CD6"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า</w:t>
      </w:r>
      <w:r w:rsidR="00327E8B" w:rsidRPr="00115A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ูปแบบของหลักสูตร</w:t>
      </w:r>
      <w:r w:rsidR="00327E8B" w:rsidRPr="00115A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27E8B" w:rsidRPr="00115A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ระบุในเล่มหลักสูตร</w:t>
      </w:r>
    </w:p>
    <w:p w:rsidR="00F744A7" w:rsidRPr="00115A7B" w:rsidRDefault="00F744A7" w:rsidP="003F5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5A7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D61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“</w:t>
      </w:r>
      <w:r w:rsidRPr="00115A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ประจำคณะ</w:t>
      </w:r>
      <w:r w:rsidR="00AD61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  <w:r w:rsidRPr="00115A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ายความว่า</w:t>
      </w:r>
      <w:r w:rsidR="001314EF" w:rsidRPr="00115A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ณะกรรมการประจำคณะต่างๆ</w:t>
      </w:r>
    </w:p>
    <w:p w:rsidR="003F5D1F" w:rsidRDefault="00254C68" w:rsidP="003F5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D61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“</w:t>
      </w:r>
      <w:r w:rsidRPr="00115A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="00AD61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  <w:r w:rsidRPr="00115A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มายความว่า  คณะ</w:t>
      </w:r>
      <w:r w:rsidR="00B239CD" w:rsidRPr="00115A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นิสิตสังกัด และให้หมายความรวมถึงวิทยาลัยและโครงการจัดตั้งด้วย</w:t>
      </w:r>
    </w:p>
    <w:p w:rsidR="00AD61CB" w:rsidRDefault="00AD61CB" w:rsidP="003F5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686B" w:rsidRPr="00115A7B" w:rsidRDefault="0016686B" w:rsidP="003F5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F778D" w:rsidRPr="00115A7B" w:rsidRDefault="00FF778D" w:rsidP="003F5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 xml:space="preserve">ข้อ </w:t>
      </w:r>
      <w:r w:rsidR="00150F3C"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115A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เก็บเงินค่าบำรุงและค่าธรรมเนียมการศึกษาเป็นแบบเหมาจ่ายรายภาคการศึกษา ดังต่อไปนี้</w:t>
      </w:r>
    </w:p>
    <w:p w:rsidR="00FF778D" w:rsidRPr="008F14E6" w:rsidRDefault="00FF778D" w:rsidP="003F5D1F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150F3C" w:rsidRPr="008F14E6">
        <w:rPr>
          <w:rFonts w:ascii="TH SarabunIT๙" w:hAnsi="TH SarabunIT๙" w:cs="TH SarabunIT๙"/>
          <w:sz w:val="32"/>
          <w:szCs w:val="32"/>
          <w:cs/>
        </w:rPr>
        <w:t>4</w:t>
      </w:r>
      <w:r w:rsidRPr="008F14E6">
        <w:rPr>
          <w:rFonts w:ascii="TH SarabunIT๙" w:hAnsi="TH SarabunIT๙" w:cs="TH SarabunIT๙"/>
          <w:sz w:val="32"/>
          <w:szCs w:val="32"/>
          <w:cs/>
        </w:rPr>
        <w:t>.๑ สำหรับนิสิตภาคปกติ</w:t>
      </w:r>
      <w:r w:rsidR="00601C5F">
        <w:rPr>
          <w:rFonts w:ascii="TH SarabunIT๙" w:hAnsi="TH SarabunIT๙" w:cs="TH SarabunIT๙"/>
          <w:sz w:val="32"/>
          <w:szCs w:val="32"/>
        </w:rPr>
        <w:t xml:space="preserve"> </w:t>
      </w:r>
      <w:r w:rsidR="00601C5F">
        <w:rPr>
          <w:rFonts w:ascii="TH SarabunIT๙" w:hAnsi="TH SarabunIT๙" w:cs="TH SarabunIT๙" w:hint="cs"/>
          <w:sz w:val="32"/>
          <w:szCs w:val="32"/>
          <w:cs/>
        </w:rPr>
        <w:t>นิสิตไท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4395"/>
        <w:gridCol w:w="1948"/>
        <w:gridCol w:w="2044"/>
      </w:tblGrid>
      <w:tr w:rsidR="0088445C" w:rsidRPr="008F14E6" w:rsidTr="0088445C">
        <w:tc>
          <w:tcPr>
            <w:tcW w:w="963" w:type="dxa"/>
          </w:tcPr>
          <w:p w:rsidR="0088445C" w:rsidRPr="008F14E6" w:rsidRDefault="0088445C" w:rsidP="003F5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5" w:type="dxa"/>
            <w:tcBorders>
              <w:right w:val="nil"/>
            </w:tcBorders>
          </w:tcPr>
          <w:p w:rsidR="0088445C" w:rsidRPr="008F14E6" w:rsidRDefault="0088445C" w:rsidP="003F5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48" w:type="dxa"/>
          </w:tcPr>
          <w:p w:rsidR="0088445C" w:rsidRPr="008F14E6" w:rsidRDefault="0088445C" w:rsidP="003F5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:rsidR="0088445C" w:rsidRPr="008F14E6" w:rsidRDefault="0088445C" w:rsidP="003F5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="00CF07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0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</w:tr>
      <w:tr w:rsidR="00AD61CB" w:rsidRPr="008F14E6" w:rsidTr="0088445C">
        <w:tc>
          <w:tcPr>
            <w:tcW w:w="963" w:type="dxa"/>
          </w:tcPr>
          <w:p w:rsidR="00AD61CB" w:rsidRDefault="00AD61CB" w:rsidP="003F5D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  <w:tcBorders>
              <w:right w:val="nil"/>
            </w:tcBorders>
          </w:tcPr>
          <w:p w:rsidR="00AD61CB" w:rsidRPr="00E52145" w:rsidRDefault="00AD61CB" w:rsidP="005B4B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21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E521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48" w:type="dxa"/>
          </w:tcPr>
          <w:p w:rsidR="00AD61CB" w:rsidRPr="008F14E6" w:rsidRDefault="00AD61CB" w:rsidP="003F5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:rsidR="00AD61CB" w:rsidRDefault="00AD61CB" w:rsidP="003F5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445C" w:rsidRPr="008F14E6" w:rsidTr="0088445C">
        <w:tc>
          <w:tcPr>
            <w:tcW w:w="963" w:type="dxa"/>
          </w:tcPr>
          <w:p w:rsidR="0088445C" w:rsidRPr="008F14E6" w:rsidRDefault="00150F3C" w:rsidP="003F5D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88445C"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.๑.๑</w:t>
            </w:r>
          </w:p>
        </w:tc>
        <w:tc>
          <w:tcPr>
            <w:tcW w:w="4395" w:type="dxa"/>
            <w:tcBorders>
              <w:right w:val="nil"/>
            </w:tcBorders>
          </w:tcPr>
          <w:p w:rsidR="0088445C" w:rsidRPr="00E52145" w:rsidRDefault="00E52145" w:rsidP="005B4B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1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948" w:type="dxa"/>
          </w:tcPr>
          <w:p w:rsidR="0088445C" w:rsidRPr="008F14E6" w:rsidRDefault="0088445C" w:rsidP="003F5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:rsidR="00E52145" w:rsidRPr="008F14E6" w:rsidRDefault="00E52145" w:rsidP="00AD61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2145" w:rsidRPr="008F14E6" w:rsidTr="0088445C">
        <w:tc>
          <w:tcPr>
            <w:tcW w:w="963" w:type="dxa"/>
          </w:tcPr>
          <w:p w:rsidR="00E52145" w:rsidRPr="008F14E6" w:rsidRDefault="00E52145" w:rsidP="00E521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right w:val="nil"/>
            </w:tcBorders>
          </w:tcPr>
          <w:p w:rsidR="00E52145" w:rsidRPr="008F14E6" w:rsidRDefault="00E52145" w:rsidP="00E52145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ต้น/ภาคปลาย</w:t>
            </w:r>
          </w:p>
        </w:tc>
        <w:tc>
          <w:tcPr>
            <w:tcW w:w="1948" w:type="dxa"/>
          </w:tcPr>
          <w:p w:rsidR="00E52145" w:rsidRPr="008F14E6" w:rsidRDefault="00E52145" w:rsidP="00E52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</w:t>
            </w:r>
          </w:p>
        </w:tc>
        <w:tc>
          <w:tcPr>
            <w:tcW w:w="2044" w:type="dxa"/>
          </w:tcPr>
          <w:p w:rsidR="00E52145" w:rsidRPr="008F14E6" w:rsidRDefault="00E52145" w:rsidP="00E52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2145" w:rsidRPr="008F14E6" w:rsidTr="0088445C">
        <w:tc>
          <w:tcPr>
            <w:tcW w:w="963" w:type="dxa"/>
          </w:tcPr>
          <w:p w:rsidR="00E52145" w:rsidRPr="008F14E6" w:rsidRDefault="00E52145" w:rsidP="00E521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right w:val="nil"/>
            </w:tcBorders>
          </w:tcPr>
          <w:p w:rsidR="00E52145" w:rsidRPr="008F14E6" w:rsidRDefault="00E52145" w:rsidP="00E52145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1948" w:type="dxa"/>
          </w:tcPr>
          <w:p w:rsidR="00E52145" w:rsidRPr="008F14E6" w:rsidRDefault="00E52145" w:rsidP="00E52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</w:t>
            </w:r>
          </w:p>
        </w:tc>
        <w:tc>
          <w:tcPr>
            <w:tcW w:w="2044" w:type="dxa"/>
          </w:tcPr>
          <w:p w:rsidR="00E52145" w:rsidRPr="008F14E6" w:rsidRDefault="00E52145" w:rsidP="00E521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01C5F" w:rsidRDefault="0088445C" w:rsidP="009B0C7B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601C5F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="00401EA2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01EA2"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601C5F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นิสิตภาคปกติ</w:t>
      </w:r>
      <w:r w:rsidR="00601C5F" w:rsidRPr="00C016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01C5F"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สิตต่างชา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4395"/>
        <w:gridCol w:w="1948"/>
        <w:gridCol w:w="2044"/>
      </w:tblGrid>
      <w:tr w:rsidR="002C24C1" w:rsidRPr="008F14E6" w:rsidTr="002C24C1">
        <w:tc>
          <w:tcPr>
            <w:tcW w:w="963" w:type="dxa"/>
          </w:tcPr>
          <w:p w:rsidR="002C24C1" w:rsidRPr="008F14E6" w:rsidRDefault="002C24C1" w:rsidP="001D1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5" w:type="dxa"/>
          </w:tcPr>
          <w:p w:rsidR="002C24C1" w:rsidRPr="008F14E6" w:rsidRDefault="002C24C1" w:rsidP="001D1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48" w:type="dxa"/>
          </w:tcPr>
          <w:p w:rsidR="002C24C1" w:rsidRPr="008F14E6" w:rsidRDefault="002C24C1" w:rsidP="001D14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:rsidR="002C24C1" w:rsidRPr="008F14E6" w:rsidRDefault="002C24C1" w:rsidP="001D14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</w:tr>
      <w:tr w:rsidR="002C24C1" w:rsidRPr="008F14E6" w:rsidTr="002C24C1">
        <w:tc>
          <w:tcPr>
            <w:tcW w:w="963" w:type="dxa"/>
          </w:tcPr>
          <w:p w:rsidR="002C24C1" w:rsidRDefault="002C24C1" w:rsidP="001D14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24C1" w:rsidRPr="008F14E6" w:rsidRDefault="002C24C1" w:rsidP="001D14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4395" w:type="dxa"/>
          </w:tcPr>
          <w:p w:rsidR="002C24C1" w:rsidRPr="00E52145" w:rsidRDefault="002C24C1" w:rsidP="001D14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1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E521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C24C1" w:rsidRPr="00E52145" w:rsidRDefault="002C24C1" w:rsidP="005B4B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1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948" w:type="dxa"/>
          </w:tcPr>
          <w:p w:rsidR="002C24C1" w:rsidRPr="008F14E6" w:rsidRDefault="002C24C1" w:rsidP="001D14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:rsidR="002C24C1" w:rsidRDefault="002C24C1" w:rsidP="001D1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24C1" w:rsidRPr="008F14E6" w:rsidRDefault="002C24C1" w:rsidP="001D14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24C1" w:rsidRPr="008F14E6" w:rsidTr="002C24C1">
        <w:tc>
          <w:tcPr>
            <w:tcW w:w="963" w:type="dxa"/>
          </w:tcPr>
          <w:p w:rsidR="002C24C1" w:rsidRPr="008F14E6" w:rsidRDefault="002C24C1" w:rsidP="001D14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2C24C1" w:rsidRPr="008F14E6" w:rsidRDefault="002C24C1" w:rsidP="00AD61CB">
            <w:pPr>
              <w:pStyle w:val="ListParagraph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ต้น/ภาคปลาย</w:t>
            </w:r>
          </w:p>
        </w:tc>
        <w:tc>
          <w:tcPr>
            <w:tcW w:w="1948" w:type="dxa"/>
          </w:tcPr>
          <w:p w:rsidR="002C24C1" w:rsidRPr="008F14E6" w:rsidRDefault="002C24C1" w:rsidP="001D14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</w:t>
            </w:r>
          </w:p>
        </w:tc>
        <w:tc>
          <w:tcPr>
            <w:tcW w:w="2044" w:type="dxa"/>
          </w:tcPr>
          <w:p w:rsidR="002C24C1" w:rsidRPr="008F14E6" w:rsidRDefault="002C24C1" w:rsidP="001D14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24C1" w:rsidRPr="008F14E6" w:rsidTr="002C24C1">
        <w:tc>
          <w:tcPr>
            <w:tcW w:w="963" w:type="dxa"/>
          </w:tcPr>
          <w:p w:rsidR="002C24C1" w:rsidRPr="008F14E6" w:rsidRDefault="002C24C1" w:rsidP="001D14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2C24C1" w:rsidRPr="008F14E6" w:rsidRDefault="002C24C1" w:rsidP="00AD61CB">
            <w:pPr>
              <w:pStyle w:val="ListParagraph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1948" w:type="dxa"/>
          </w:tcPr>
          <w:p w:rsidR="002C24C1" w:rsidRPr="008F14E6" w:rsidRDefault="002C24C1" w:rsidP="001D14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</w:t>
            </w:r>
          </w:p>
        </w:tc>
        <w:tc>
          <w:tcPr>
            <w:tcW w:w="2044" w:type="dxa"/>
          </w:tcPr>
          <w:p w:rsidR="002C24C1" w:rsidRPr="008F14E6" w:rsidRDefault="002C24C1" w:rsidP="001D14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B4BCC" w:rsidRPr="008F14E6" w:rsidRDefault="00601C5F" w:rsidP="009B0C7B">
      <w:pPr>
        <w:spacing w:before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5B4BCC" w:rsidRPr="008F14E6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9B0C7B">
        <w:rPr>
          <w:rFonts w:ascii="TH SarabunIT๙" w:hAnsi="TH SarabunIT๙" w:cs="TH SarabunIT๙"/>
          <w:sz w:val="32"/>
          <w:szCs w:val="32"/>
          <w:cs/>
        </w:rPr>
        <w:t>.</w:t>
      </w:r>
      <w:r w:rsidR="009B0C7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B4BCC">
        <w:rPr>
          <w:rFonts w:ascii="TH SarabunIT๙" w:hAnsi="TH SarabunIT๙" w:cs="TH SarabunIT๙"/>
          <w:sz w:val="32"/>
          <w:szCs w:val="32"/>
          <w:cs/>
        </w:rPr>
        <w:t xml:space="preserve"> สำหรับนิสิตภ</w:t>
      </w:r>
      <w:r w:rsidR="005B4BCC">
        <w:rPr>
          <w:rFonts w:ascii="TH SarabunIT๙" w:hAnsi="TH SarabunIT๙" w:cs="TH SarabunIT๙" w:hint="cs"/>
          <w:sz w:val="32"/>
          <w:szCs w:val="32"/>
          <w:cs/>
        </w:rPr>
        <w:t>าคพิเศษ</w:t>
      </w:r>
      <w:r w:rsidR="005B4BCC">
        <w:rPr>
          <w:rFonts w:ascii="TH SarabunIT๙" w:hAnsi="TH SarabunIT๙" w:cs="TH SarabunIT๙"/>
          <w:sz w:val="32"/>
          <w:szCs w:val="32"/>
        </w:rPr>
        <w:t xml:space="preserve"> </w:t>
      </w:r>
      <w:r w:rsidR="005B4BCC">
        <w:rPr>
          <w:rFonts w:ascii="TH SarabunIT๙" w:hAnsi="TH SarabunIT๙" w:cs="TH SarabunIT๙" w:hint="cs"/>
          <w:sz w:val="32"/>
          <w:szCs w:val="32"/>
          <w:cs/>
        </w:rPr>
        <w:t>นิสิตไท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4395"/>
        <w:gridCol w:w="1948"/>
        <w:gridCol w:w="2044"/>
      </w:tblGrid>
      <w:tr w:rsidR="005B4BCC" w:rsidRPr="008F14E6" w:rsidTr="00621E9C">
        <w:tc>
          <w:tcPr>
            <w:tcW w:w="963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5" w:type="dxa"/>
            <w:tcBorders>
              <w:right w:val="nil"/>
            </w:tcBorders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48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</w:tr>
      <w:tr w:rsidR="005B4BCC" w:rsidRPr="008F14E6" w:rsidTr="00621E9C">
        <w:tc>
          <w:tcPr>
            <w:tcW w:w="963" w:type="dxa"/>
          </w:tcPr>
          <w:p w:rsidR="005B4BCC" w:rsidRDefault="005B4BCC" w:rsidP="00621E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  <w:tcBorders>
              <w:right w:val="nil"/>
            </w:tcBorders>
          </w:tcPr>
          <w:p w:rsidR="005B4BCC" w:rsidRPr="00E52145" w:rsidRDefault="005B4BCC" w:rsidP="00621E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21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E521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48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:rsidR="005B4BCC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4BCC" w:rsidRPr="008F14E6" w:rsidTr="00621E9C">
        <w:tc>
          <w:tcPr>
            <w:tcW w:w="963" w:type="dxa"/>
          </w:tcPr>
          <w:p w:rsidR="005B4BCC" w:rsidRPr="008F14E6" w:rsidRDefault="009B0C7B" w:rsidP="00621E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B4BCC"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4395" w:type="dxa"/>
            <w:tcBorders>
              <w:right w:val="nil"/>
            </w:tcBorders>
          </w:tcPr>
          <w:p w:rsidR="005B4BCC" w:rsidRPr="00E52145" w:rsidRDefault="005B4BCC" w:rsidP="00621E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1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948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:rsidR="005B4BCC" w:rsidRPr="008F14E6" w:rsidRDefault="005B4BCC" w:rsidP="00621E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B4BCC" w:rsidRPr="008F14E6" w:rsidTr="00621E9C">
        <w:tc>
          <w:tcPr>
            <w:tcW w:w="963" w:type="dxa"/>
          </w:tcPr>
          <w:p w:rsidR="005B4BCC" w:rsidRPr="008F14E6" w:rsidRDefault="005B4BCC" w:rsidP="00621E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right w:val="nil"/>
            </w:tcBorders>
          </w:tcPr>
          <w:p w:rsidR="005B4BCC" w:rsidRPr="008F14E6" w:rsidRDefault="005B4BCC" w:rsidP="00621E9C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ต้น/ภาคปลาย</w:t>
            </w:r>
          </w:p>
        </w:tc>
        <w:tc>
          <w:tcPr>
            <w:tcW w:w="1948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</w:t>
            </w:r>
          </w:p>
        </w:tc>
        <w:tc>
          <w:tcPr>
            <w:tcW w:w="2044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B4BCC" w:rsidRPr="008F14E6" w:rsidTr="00621E9C">
        <w:tc>
          <w:tcPr>
            <w:tcW w:w="963" w:type="dxa"/>
          </w:tcPr>
          <w:p w:rsidR="005B4BCC" w:rsidRPr="008F14E6" w:rsidRDefault="005B4BCC" w:rsidP="00621E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right w:val="nil"/>
            </w:tcBorders>
          </w:tcPr>
          <w:p w:rsidR="005B4BCC" w:rsidRPr="008F14E6" w:rsidRDefault="005B4BCC" w:rsidP="00621E9C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1948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</w:t>
            </w:r>
          </w:p>
        </w:tc>
        <w:tc>
          <w:tcPr>
            <w:tcW w:w="2044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B4BCC" w:rsidRDefault="005B4BCC" w:rsidP="009B0C7B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</w:t>
      </w:r>
      <w:r w:rsidR="009B0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นิสิตภา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เศษ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สิตต่างชา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4395"/>
        <w:gridCol w:w="1948"/>
        <w:gridCol w:w="2044"/>
      </w:tblGrid>
      <w:tr w:rsidR="005B4BCC" w:rsidRPr="008F14E6" w:rsidTr="00621E9C">
        <w:tc>
          <w:tcPr>
            <w:tcW w:w="963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5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48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</w:tr>
      <w:tr w:rsidR="005B4BCC" w:rsidRPr="008F14E6" w:rsidTr="00621E9C">
        <w:tc>
          <w:tcPr>
            <w:tcW w:w="963" w:type="dxa"/>
          </w:tcPr>
          <w:p w:rsidR="005B4BCC" w:rsidRDefault="005B4BCC" w:rsidP="00621E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4BCC" w:rsidRPr="008F14E6" w:rsidRDefault="005B4BCC" w:rsidP="00621E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9B0C7B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4395" w:type="dxa"/>
          </w:tcPr>
          <w:p w:rsidR="005B4BCC" w:rsidRPr="00E52145" w:rsidRDefault="005B4BCC" w:rsidP="00621E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1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E521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B4BCC" w:rsidRPr="00E52145" w:rsidRDefault="005B4BCC" w:rsidP="00621E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1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948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4" w:type="dxa"/>
          </w:tcPr>
          <w:p w:rsidR="005B4BCC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B4BCC" w:rsidRPr="008F14E6" w:rsidTr="00621E9C">
        <w:tc>
          <w:tcPr>
            <w:tcW w:w="963" w:type="dxa"/>
          </w:tcPr>
          <w:p w:rsidR="005B4BCC" w:rsidRPr="008F14E6" w:rsidRDefault="005B4BCC" w:rsidP="00621E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5B4BCC" w:rsidRPr="008F14E6" w:rsidRDefault="005B4BCC" w:rsidP="00621E9C">
            <w:pPr>
              <w:pStyle w:val="ListParagraph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ต้น/ภาคปลาย</w:t>
            </w:r>
          </w:p>
        </w:tc>
        <w:tc>
          <w:tcPr>
            <w:tcW w:w="1948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</w:t>
            </w:r>
          </w:p>
        </w:tc>
        <w:tc>
          <w:tcPr>
            <w:tcW w:w="2044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B4BCC" w:rsidRPr="008F14E6" w:rsidTr="00621E9C">
        <w:tc>
          <w:tcPr>
            <w:tcW w:w="963" w:type="dxa"/>
          </w:tcPr>
          <w:p w:rsidR="005B4BCC" w:rsidRPr="008F14E6" w:rsidRDefault="005B4BCC" w:rsidP="00621E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5B4BCC" w:rsidRPr="008F14E6" w:rsidRDefault="005B4BCC" w:rsidP="00621E9C">
            <w:pPr>
              <w:pStyle w:val="ListParagraph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1948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E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</w:t>
            </w:r>
          </w:p>
        </w:tc>
        <w:tc>
          <w:tcPr>
            <w:tcW w:w="2044" w:type="dxa"/>
          </w:tcPr>
          <w:p w:rsidR="005B4BCC" w:rsidRPr="008F14E6" w:rsidRDefault="005B4BCC" w:rsidP="00621E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606E8" w:rsidRDefault="009606E8" w:rsidP="005B4BCC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748C4" w:rsidRPr="008F14E6">
        <w:rPr>
          <w:rFonts w:ascii="TH SarabunIT๙" w:hAnsi="TH SarabunIT๙" w:cs="TH SarabunIT๙"/>
          <w:sz w:val="32"/>
          <w:szCs w:val="32"/>
          <w:cs/>
        </w:rPr>
        <w:t>5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 ให้เก็บค่าธรรมเนียมตามอัตราดังต่อไปนี้</w:t>
      </w:r>
    </w:p>
    <w:p w:rsidR="00994B4F" w:rsidRPr="008F14E6" w:rsidRDefault="00994B4F" w:rsidP="00FB53CF">
      <w:pPr>
        <w:tabs>
          <w:tab w:val="left" w:pos="1101"/>
          <w:tab w:val="left" w:pos="7905"/>
        </w:tabs>
        <w:spacing w:after="0"/>
        <w:ind w:left="1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>5.๑</w:t>
      </w: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 </w:t>
      </w:r>
      <w:r w:rsidRPr="008F14E6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ค่าธรรมเนียมการรักษาสถานภาพการเป็นนิสิต                ภาคเรียนละ</w:t>
      </w:r>
      <w:r w:rsidRPr="008F14E6">
        <w:rPr>
          <w:rFonts w:ascii="TH SarabunIT๙" w:eastAsia="Times New Roman" w:hAnsi="TH SarabunIT๙" w:cs="TH SarabunIT๙"/>
          <w:color w:val="212529"/>
          <w:sz w:val="32"/>
          <w:szCs w:val="32"/>
        </w:rPr>
        <w:tab/>
      </w:r>
      <w:r w:rsidRPr="008F14E6">
        <w:rPr>
          <w:rFonts w:ascii="TH SarabunIT๙" w:eastAsia="Times New Roman" w:hAnsi="TH SarabunIT๙" w:cs="TH SarabunIT๙"/>
          <w:color w:val="000000"/>
          <w:sz w:val="32"/>
          <w:szCs w:val="32"/>
        </w:rPr>
        <w:t>2,000</w:t>
      </w:r>
      <w:r w:rsidR="00D3697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994B4F" w:rsidRPr="008F14E6" w:rsidRDefault="00994B4F" w:rsidP="00FB53CF">
      <w:pPr>
        <w:tabs>
          <w:tab w:val="left" w:pos="1101"/>
          <w:tab w:val="left" w:pos="7905"/>
        </w:tabs>
        <w:spacing w:after="0"/>
        <w:ind w:left="1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>5.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8F14E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ธรรมเนียมการย้ายคณะ                                       ครั้งละ</w:t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eastAsia="Times New Roman" w:hAnsi="TH SarabunIT๙" w:cs="TH SarabunIT๙"/>
          <w:color w:val="000000"/>
          <w:sz w:val="32"/>
          <w:szCs w:val="32"/>
        </w:rPr>
        <w:t>2,000</w:t>
      </w:r>
      <w:r w:rsidR="00D3697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994B4F" w:rsidRPr="008F14E6" w:rsidRDefault="00994B4F" w:rsidP="00FB53CF">
      <w:pPr>
        <w:tabs>
          <w:tab w:val="left" w:pos="1101"/>
          <w:tab w:val="left" w:pos="7905"/>
        </w:tabs>
        <w:spacing w:after="0"/>
        <w:ind w:left="1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14E6">
        <w:rPr>
          <w:rFonts w:ascii="TH SarabunIT๙" w:hAnsi="TH SarabunIT๙" w:cs="TH SarabunIT๙"/>
          <w:sz w:val="32"/>
          <w:szCs w:val="32"/>
          <w:cs/>
        </w:rPr>
        <w:t>ค่าธรรมเนียมการย้ายสาขาวิชา                                  ครั้งละ</w:t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eastAsia="Times New Roman" w:hAnsi="TH SarabunIT๙" w:cs="TH SarabunIT๙"/>
          <w:color w:val="000000"/>
          <w:sz w:val="32"/>
          <w:szCs w:val="32"/>
        </w:rPr>
        <w:t>1,000</w:t>
      </w:r>
      <w:r w:rsidR="00D3697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994B4F" w:rsidRPr="00D36977" w:rsidRDefault="00994B4F" w:rsidP="00FB53CF">
      <w:pPr>
        <w:tabs>
          <w:tab w:val="left" w:pos="1101"/>
          <w:tab w:val="left" w:pos="7905"/>
        </w:tabs>
        <w:spacing w:after="0"/>
        <w:ind w:left="113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>5.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F14E6">
        <w:rPr>
          <w:rFonts w:ascii="TH SarabunIT๙" w:eastAsia="Times New Roman" w:hAnsi="TH SarabunIT๙" w:cs="TH SarabunIT๙"/>
          <w:sz w:val="32"/>
          <w:szCs w:val="32"/>
          <w:cs/>
        </w:rPr>
        <w:t>ค่าธรรมเนียมการเทียบโอนหน่วยกิต                            ครั้งละ</w:t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๐๐</w:t>
      </w:r>
      <w:r w:rsidR="00D3697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="00D369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</w:t>
      </w:r>
    </w:p>
    <w:p w:rsidR="00994B4F" w:rsidRDefault="00994B4F" w:rsidP="00FB53CF">
      <w:pPr>
        <w:tabs>
          <w:tab w:val="left" w:pos="1101"/>
          <w:tab w:val="left" w:pos="7905"/>
        </w:tabs>
        <w:spacing w:after="0"/>
        <w:ind w:left="1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.5</w:t>
      </w:r>
      <w:r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643CB"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ที่พ้นจากสภาพนิสิต เพราะถูกคัดชื่อออกจากมหาวิทยาลัย กรณีไม่ลงทะเบียนเรียนในภาคการศึกษาใดภาคการศึกษาหนึ่ง</w:t>
      </w:r>
      <w:r w:rsidR="009957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D55AC"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การลงทะเบียนเรียนไม่สมบูรณ์ หากประสงค์ขอคืนสภาพเป็นนิสิต ให้ชำระค่าขึ้นทะเบียนนิสิต 2,000 </w:t>
      </w:r>
      <w:r w:rsidR="000A7E2C"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530B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ค่าปรับตามข้อ 11</w:t>
      </w:r>
    </w:p>
    <w:p w:rsidR="00B455CE" w:rsidRPr="00C0169D" w:rsidRDefault="00B455CE" w:rsidP="00FB53CF">
      <w:pPr>
        <w:tabs>
          <w:tab w:val="left" w:pos="1101"/>
          <w:tab w:val="left" w:pos="7905"/>
        </w:tabs>
        <w:spacing w:after="0"/>
        <w:ind w:left="11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5.6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รณีเป็นนิสิตต่างชาติ </w:t>
      </w:r>
      <w:r w:rsidR="008546B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ให้ชำระค่าธรรมเนียมตาม 5.1 </w:t>
      </w:r>
      <w:r w:rsidR="008546BC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="008546B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5.4 ในอัตรา 2 เท่า</w:t>
      </w:r>
    </w:p>
    <w:p w:rsidR="009606E8" w:rsidRPr="008F14E6" w:rsidRDefault="004748C4" w:rsidP="003078B5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6 </w:t>
      </w:r>
      <w:r w:rsidR="009606E8" w:rsidRPr="008F14E6">
        <w:rPr>
          <w:rFonts w:ascii="TH SarabunIT๙" w:hAnsi="TH SarabunIT๙" w:cs="TH SarabunIT๙"/>
          <w:sz w:val="32"/>
          <w:szCs w:val="32"/>
          <w:cs/>
        </w:rPr>
        <w:t>กรณีบุคคลภายนอกมหาวิทยาลัย (คนไทย) มาเรียนวิชาในหลักสูตรเหมาจ่าย ให้ชำระค่าบำรุงและค่าธรรมเนียม ตามอัตราดังนี้</w:t>
      </w:r>
    </w:p>
    <w:p w:rsidR="009606E8" w:rsidRPr="008F14E6" w:rsidRDefault="003078B5" w:rsidP="003F5D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606E8"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4748C4" w:rsidRPr="008F14E6">
        <w:rPr>
          <w:rFonts w:ascii="TH SarabunIT๙" w:hAnsi="TH SarabunIT๙" w:cs="TH SarabunIT๙"/>
          <w:sz w:val="32"/>
          <w:szCs w:val="32"/>
          <w:cs/>
        </w:rPr>
        <w:t>6</w:t>
      </w:r>
      <w:r w:rsidR="009606E8" w:rsidRPr="008F14E6">
        <w:rPr>
          <w:rFonts w:ascii="TH SarabunIT๙" w:hAnsi="TH SarabunIT๙" w:cs="TH SarabunIT๙"/>
          <w:sz w:val="32"/>
          <w:szCs w:val="32"/>
          <w:cs/>
        </w:rPr>
        <w:t>.๑ วิชาบรรยายอย่างเดียว</w:t>
      </w:r>
      <w:r w:rsidR="009606E8"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9606E8"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9606E8"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9606E8" w:rsidRPr="008F14E6">
        <w:rPr>
          <w:rFonts w:ascii="TH SarabunIT๙" w:hAnsi="TH SarabunIT๙" w:cs="TH SarabunIT๙"/>
          <w:sz w:val="32"/>
          <w:szCs w:val="32"/>
          <w:cs/>
        </w:rPr>
        <w:tab/>
        <w:t xml:space="preserve">   รายวิชาละ </w:t>
      </w:r>
      <w:r w:rsidR="004748C4" w:rsidRPr="008F14E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606E8" w:rsidRPr="008F14E6">
        <w:rPr>
          <w:rFonts w:ascii="TH SarabunIT๙" w:hAnsi="TH SarabunIT๙" w:cs="TH SarabunIT๙"/>
          <w:sz w:val="32"/>
          <w:szCs w:val="32"/>
          <w:cs/>
        </w:rPr>
        <w:t>๒</w:t>
      </w:r>
      <w:r w:rsidR="00E14517">
        <w:rPr>
          <w:rFonts w:ascii="TH SarabunIT๙" w:hAnsi="TH SarabunIT๙" w:cs="TH SarabunIT๙" w:hint="cs"/>
          <w:sz w:val="32"/>
          <w:szCs w:val="32"/>
          <w:cs/>
        </w:rPr>
        <w:t>,0</w:t>
      </w:r>
      <w:r w:rsidR="009606E8" w:rsidRPr="008F14E6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:rsidR="009606E8" w:rsidRPr="00C0169D" w:rsidRDefault="009606E8" w:rsidP="003F5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748C4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 วิชาบรรยายรวมปฏิบัติการ หรือวิชาปฏิบัติการอย่างเดียว  รายวิชาละ </w:t>
      </w:r>
      <w:r w:rsidR="004748C4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E14517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E14517"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 บาท</w:t>
      </w:r>
    </w:p>
    <w:p w:rsidR="00601C5F" w:rsidRPr="00C0169D" w:rsidRDefault="00601C5F" w:rsidP="003F5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16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6.3 </w:t>
      </w:r>
      <w:r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ฝึกงาน</w:t>
      </w:r>
      <w:r w:rsidR="004D6532"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รวมทั้งฝึกสอน</w:t>
      </w:r>
      <w:r w:rsidR="004D6532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D6532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D6532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D6532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รายวิชาละ     4,</w:t>
      </w:r>
      <w:r w:rsidR="004D6532"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4D6532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 บาท</w:t>
      </w:r>
    </w:p>
    <w:p w:rsidR="00F265E2" w:rsidRPr="00C0169D" w:rsidRDefault="004D6532" w:rsidP="003F5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4  วิชาโครงงาน</w:t>
      </w:r>
      <w:r w:rsidR="003078B5" w:rsidRPr="00C016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รายวิชาละ     4,</w:t>
      </w:r>
      <w:r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 บาท</w:t>
      </w:r>
    </w:p>
    <w:p w:rsidR="009606E8" w:rsidRPr="00C0169D" w:rsidRDefault="009606E8" w:rsidP="0042291B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748C4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7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ณีบุคคลภายนอกมหาวิทยาลัย (คนต่างชาติ) มาเรียนวิชาในหลักสูตรเหมาจ่าย ให้ชำระค่าบำรุงและค่าธรรมเนียม ตามอัตราดังนี้</w:t>
      </w:r>
    </w:p>
    <w:p w:rsidR="009606E8" w:rsidRPr="00C0169D" w:rsidRDefault="004748C4" w:rsidP="003F5D1F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="009606E8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วิชาบรรยายอย่างเดียว</w:t>
      </w:r>
      <w:r w:rsidR="009606E8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06E8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06E8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06E8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รายวิชาละ 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9606E8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E14517"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0</w:t>
      </w:r>
      <w:r w:rsidR="009606E8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 บาท</w:t>
      </w:r>
    </w:p>
    <w:p w:rsidR="009606E8" w:rsidRPr="00C0169D" w:rsidRDefault="009606E8" w:rsidP="003F5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748C4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๒ วิชาบรรยายรวมปฏิบัติการ หรือวิชาปฏิบัติการอย่างเดียว  รายวิชาละ </w:t>
      </w:r>
      <w:r w:rsidR="004748C4"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E14517"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0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 บาท</w:t>
      </w:r>
    </w:p>
    <w:p w:rsidR="004D6532" w:rsidRPr="00C0169D" w:rsidRDefault="004D6532" w:rsidP="004D653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16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7.3 </w:t>
      </w:r>
      <w:r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ฝึกงานซึ่งรวมทั้งฝึกสอน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รายวิชาละ     </w:t>
      </w:r>
      <w:r w:rsid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,</w:t>
      </w:r>
      <w:r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 บาท</w:t>
      </w:r>
    </w:p>
    <w:p w:rsidR="004D6532" w:rsidRPr="00C0169D" w:rsidRDefault="004D6532" w:rsidP="004D653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4  วิชาโครงงาน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รายวิชาละ    </w:t>
      </w:r>
      <w:r w:rsid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4,</w:t>
      </w:r>
      <w:r w:rsidRPr="00C016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C016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 บาท</w:t>
      </w:r>
    </w:p>
    <w:p w:rsidR="004D6532" w:rsidRDefault="009606E8" w:rsidP="003F5D1F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4748C4" w:rsidRPr="008F14E6">
        <w:rPr>
          <w:rFonts w:ascii="TH SarabunIT๙" w:hAnsi="TH SarabunIT๙" w:cs="TH SarabunIT๙"/>
          <w:sz w:val="32"/>
          <w:szCs w:val="32"/>
          <w:cs/>
        </w:rPr>
        <w:t>7</w:t>
      </w:r>
      <w:r w:rsidR="008F14E6" w:rsidRPr="008F14E6">
        <w:rPr>
          <w:rFonts w:ascii="TH SarabunIT๙" w:hAnsi="TH SarabunIT๙" w:cs="TH SarabunIT๙"/>
          <w:sz w:val="32"/>
          <w:szCs w:val="32"/>
          <w:cs/>
        </w:rPr>
        <w:t>.</w:t>
      </w:r>
      <w:r w:rsidR="004D653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F14E6" w:rsidRPr="008F14E6">
        <w:rPr>
          <w:rFonts w:ascii="TH SarabunIT๙" w:hAnsi="TH SarabunIT๙" w:cs="TH SarabunIT๙"/>
          <w:sz w:val="32"/>
          <w:szCs w:val="32"/>
          <w:cs/>
        </w:rPr>
        <w:t xml:space="preserve"> ค่าบำรุงมหาวิทยาลัยเพิ่มเติมสำหรับนิสิตต่างชาติ</w:t>
      </w:r>
      <w:r w:rsidR="004D65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606E8" w:rsidRDefault="004D6532" w:rsidP="003F5D1F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ภาคต้นและภาคปล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06E8" w:rsidRPr="008F14E6">
        <w:rPr>
          <w:rFonts w:ascii="TH SarabunIT๙" w:hAnsi="TH SarabunIT๙" w:cs="TH SarabunIT๙"/>
          <w:sz w:val="32"/>
          <w:szCs w:val="32"/>
          <w:cs/>
        </w:rPr>
        <w:tab/>
        <w:t xml:space="preserve">   ภาคเรียนละ  ๒๐,๐๐๐ บาท</w:t>
      </w:r>
    </w:p>
    <w:p w:rsidR="004D6532" w:rsidRPr="008F14E6" w:rsidRDefault="004D6532" w:rsidP="003F5D1F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ภาคฤดูร้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ภาคเรียนละ  1</w:t>
      </w:r>
      <w:r w:rsidRPr="008F14E6">
        <w:rPr>
          <w:rFonts w:ascii="TH SarabunIT๙" w:hAnsi="TH SarabunIT๙" w:cs="TH SarabunIT๙"/>
          <w:sz w:val="32"/>
          <w:szCs w:val="32"/>
          <w:cs/>
        </w:rPr>
        <w:t>๐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84A3F" w:rsidRPr="008F14E6" w:rsidRDefault="009606E8" w:rsidP="006719B1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6719B1">
        <w:rPr>
          <w:rFonts w:ascii="TH SarabunIT๙" w:hAnsi="TH SarabunIT๙" w:cs="TH SarabunIT๙"/>
          <w:sz w:val="32"/>
          <w:szCs w:val="32"/>
          <w:cs/>
        </w:rPr>
        <w:t>ข้อ 8</w:t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 xml:space="preserve"> นิสิตที่ได้รับอนุญาตให้ลาพักการเรียนหรือถูกสั่งให้พักการเรียนในภาคเรียนใดต้องชำระค่าธรรมเนียม</w:t>
      </w:r>
      <w:r w:rsidR="00784A3F" w:rsidRPr="008F14E6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ก</w:t>
      </w:r>
      <w:r w:rsidR="00644942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ารรักษาสถานภาพการเป็นนิสิต</w:t>
      </w:r>
      <w:r w:rsidR="00FB53CF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ตาม</w:t>
      </w:r>
      <w:r w:rsidR="00644942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ข้อ </w:t>
      </w:r>
      <w:r w:rsidR="00644942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5</w:t>
      </w:r>
      <w:r w:rsidR="00784A3F" w:rsidRPr="008F14E6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.1 เพื่อรักษาสภาพนิสิต              </w:t>
      </w:r>
    </w:p>
    <w:p w:rsidR="00FB53CF" w:rsidRDefault="006719B1" w:rsidP="00327E8B">
      <w:pPr>
        <w:spacing w:before="120"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9</w:t>
      </w:r>
      <w:r w:rsidR="00FB53CF">
        <w:rPr>
          <w:rFonts w:ascii="TH SarabunIT๙" w:hAnsi="TH SarabunIT๙" w:cs="TH SarabunIT๙"/>
          <w:sz w:val="32"/>
          <w:szCs w:val="32"/>
          <w:cs/>
        </w:rPr>
        <w:t xml:space="preserve"> นิสิตต่างชาติ</w:t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>ที่ได้รับอนุญาตให้ลาพักการศึกษาหรือถูกสั่งให้พักการเรียนในภาคเรียนใด</w:t>
      </w:r>
      <w:r w:rsidR="001314EF">
        <w:rPr>
          <w:rFonts w:ascii="TH SarabunIT๙" w:hAnsi="TH SarabunIT๙" w:cs="TH SarabunIT๙" w:hint="cs"/>
          <w:sz w:val="32"/>
          <w:szCs w:val="32"/>
          <w:cs/>
        </w:rPr>
        <w:t>ต้องชำระค่าธรรมเนียมการรักษาสถานภาพการเป็นนิสิตตาม ข้อ 5.1 และ</w:t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>ชำระค่าบำรุงมหาวิทยาลัยเพิ่มเติมสำหรับนิสิตต่างชาติ  สำหรับภาคเรียนนั้นเต็มจำนวน เพื่อรักษาสภาพนิสิต</w:t>
      </w:r>
      <w:r w:rsidR="00784A3F" w:rsidRPr="008F14E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84A3F" w:rsidRPr="008F14E6" w:rsidRDefault="00FB53CF" w:rsidP="00FB53C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84A3F" w:rsidRPr="008F14E6">
        <w:rPr>
          <w:rFonts w:ascii="TH SarabunIT๙" w:hAnsi="TH SarabunIT๙" w:cs="TH SarabunIT๙"/>
          <w:sz w:val="32"/>
          <w:szCs w:val="32"/>
        </w:rPr>
        <w:t xml:space="preserve"> </w:t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>ภาคต้นและภาคปลาย</w:t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ab/>
        <w:t>ภาคเรียนละ</w:t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ab/>
        <w:t xml:space="preserve">๒๐,๐๐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4A3F" w:rsidRPr="008F14E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84A3F" w:rsidRPr="008F14E6" w:rsidRDefault="00784A3F" w:rsidP="00FB53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ab/>
        <w:t xml:space="preserve">       ภาคฤดูร้อน</w:t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Pr="008F14E6">
        <w:rPr>
          <w:rFonts w:ascii="TH SarabunIT๙" w:hAnsi="TH SarabunIT๙" w:cs="TH SarabunIT๙"/>
          <w:sz w:val="32"/>
          <w:szCs w:val="32"/>
          <w:cs/>
        </w:rPr>
        <w:tab/>
        <w:t xml:space="preserve">ภาคเรียนละ </w:t>
      </w:r>
      <w:r w:rsidRPr="008F14E6">
        <w:rPr>
          <w:rFonts w:ascii="TH SarabunIT๙" w:hAnsi="TH SarabunIT๙" w:cs="TH SarabunIT๙"/>
          <w:sz w:val="32"/>
          <w:szCs w:val="32"/>
          <w:cs/>
        </w:rPr>
        <w:tab/>
        <w:t xml:space="preserve">๑๐,๐๐๐ </w:t>
      </w:r>
      <w:r w:rsidR="00FB53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14E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8445C" w:rsidRPr="008F14E6" w:rsidRDefault="0088445C" w:rsidP="00327E8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AB22B7" w:rsidRPr="008F14E6">
        <w:rPr>
          <w:rFonts w:ascii="TH SarabunIT๙" w:hAnsi="TH SarabunIT๙" w:cs="TH SarabunIT๙"/>
          <w:sz w:val="32"/>
          <w:szCs w:val="32"/>
          <w:cs/>
        </w:rPr>
        <w:t>ข้อ 1</w:t>
      </w:r>
      <w:r w:rsidR="006719B1">
        <w:rPr>
          <w:rFonts w:ascii="TH SarabunIT๙" w:hAnsi="TH SarabunIT๙" w:cs="TH SarabunIT๙"/>
          <w:sz w:val="32"/>
          <w:szCs w:val="32"/>
          <w:cs/>
        </w:rPr>
        <w:t>0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 กำหนดการเก็บเงินค่าบำรุงและค่าธรรมเนียมการศึกษา ให้เป็นไปตามประกาศของมหาวิทยาลัย</w:t>
      </w:r>
    </w:p>
    <w:p w:rsidR="0088445C" w:rsidRPr="008F14E6" w:rsidRDefault="0088445C" w:rsidP="00327E8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6719B1">
        <w:rPr>
          <w:rFonts w:ascii="TH SarabunIT๙" w:hAnsi="TH SarabunIT๙" w:cs="TH SarabunIT๙"/>
          <w:sz w:val="32"/>
          <w:szCs w:val="32"/>
          <w:cs/>
        </w:rPr>
        <w:t>11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 นิสิตที่ลงทะเบียนและชำระเงินค่าบำรุงและค่าธรรมเนียมการศึกษาช้ากว่ากำหนด หรือขอคืนสภาพการเป็นนิสิต จะต้องเสียค่าปรับในอัตราร้อยละ ๑๒ ต่อปี ของค่าบำรุงและค่าธรรมเนียมการศึกษาที่ต้องชำระ </w:t>
      </w:r>
      <w:r w:rsidR="00AB7738" w:rsidRPr="008F14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14E6">
        <w:rPr>
          <w:rFonts w:ascii="TH SarabunIT๙" w:hAnsi="TH SarabunIT๙" w:cs="TH SarabunIT๙"/>
          <w:sz w:val="32"/>
          <w:szCs w:val="32"/>
          <w:cs/>
        </w:rPr>
        <w:t>โดยคิดเป็นรายเดือน นับตั้งแต่วันที่ให้ชำระจนถึงวันที่ชำระจริง ทั้งนี้ เศษของเดือนให้คิดเป็นหนึ่งเดือน</w:t>
      </w:r>
    </w:p>
    <w:p w:rsidR="008F14E6" w:rsidRPr="008F14E6" w:rsidRDefault="00784A3F" w:rsidP="00327E8B">
      <w:pPr>
        <w:spacing w:before="120" w:after="0" w:line="240" w:lineRule="auto"/>
        <w:ind w:right="-187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</w:rPr>
        <w:tab/>
      </w:r>
      <w:r w:rsidR="006719B1">
        <w:rPr>
          <w:rFonts w:ascii="TH SarabunIT๙" w:hAnsi="TH SarabunIT๙" w:cs="TH SarabunIT๙"/>
          <w:sz w:val="32"/>
          <w:szCs w:val="32"/>
          <w:cs/>
        </w:rPr>
        <w:t>ข้อ ๑2</w:t>
      </w:r>
      <w:r w:rsidR="008F14E6" w:rsidRPr="008F14E6">
        <w:rPr>
          <w:rFonts w:ascii="TH SarabunIT๙" w:hAnsi="TH SarabunIT๙" w:cs="TH SarabunIT๙"/>
          <w:sz w:val="32"/>
          <w:szCs w:val="32"/>
          <w:cs/>
        </w:rPr>
        <w:t xml:space="preserve"> กรณีที่มีความจำเป็น มหาวิทยาลัยอาจพิจารณาลดหรือยกเว้นค่าบำรุงและค่าธรรมเนียมก</w:t>
      </w:r>
      <w:r w:rsidR="000A7E2C">
        <w:rPr>
          <w:rFonts w:ascii="TH SarabunIT๙" w:hAnsi="TH SarabunIT๙" w:cs="TH SarabunIT๙"/>
          <w:sz w:val="32"/>
          <w:szCs w:val="32"/>
          <w:cs/>
        </w:rPr>
        <w:t xml:space="preserve">ารศึกษาตามข้อ ๕  </w:t>
      </w:r>
      <w:r w:rsidR="006719B1">
        <w:rPr>
          <w:rFonts w:ascii="TH SarabunIT๙" w:hAnsi="TH SarabunIT๙" w:cs="TH SarabunIT๙" w:hint="cs"/>
          <w:sz w:val="32"/>
          <w:szCs w:val="32"/>
          <w:cs/>
        </w:rPr>
        <w:t xml:space="preserve">ข้อ 7.5 </w:t>
      </w:r>
      <w:r w:rsidR="006719B1">
        <w:rPr>
          <w:rFonts w:ascii="TH SarabunIT๙" w:hAnsi="TH SarabunIT๙" w:cs="TH SarabunIT๙"/>
          <w:sz w:val="32"/>
          <w:szCs w:val="32"/>
          <w:cs/>
        </w:rPr>
        <w:t>และข้อ 9</w:t>
      </w:r>
      <w:r w:rsidR="008F14E6" w:rsidRPr="008F14E6">
        <w:rPr>
          <w:rFonts w:ascii="TH SarabunIT๙" w:hAnsi="TH SarabunIT๙" w:cs="TH SarabunIT๙"/>
          <w:sz w:val="32"/>
          <w:szCs w:val="32"/>
          <w:cs/>
        </w:rPr>
        <w:t xml:space="preserve"> สำหรับนิสิตคนใด ในส่วนของมหาวิทยาลัยก็ได้</w:t>
      </w:r>
    </w:p>
    <w:p w:rsidR="008F14E6" w:rsidRPr="008F14E6" w:rsidRDefault="008F14E6" w:rsidP="003F5D1F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  <w:t>การลดหรือยกเว้นค่าบำรุงและค่าธรรมเนียมการศึกษาตามวรรคหนึ่ง ไม่ผูกพันคณะที่จะเรียกเก็บค่าบำรุงและค่าธรรมเนียมการศึกษาในส่วนของคณะที่นิสิตสังกัด</w:t>
      </w:r>
    </w:p>
    <w:p w:rsidR="008F14E6" w:rsidRPr="008F14E6" w:rsidRDefault="008F14E6" w:rsidP="00327E8B">
      <w:pPr>
        <w:spacing w:before="120" w:after="0" w:line="240" w:lineRule="auto"/>
        <w:ind w:right="-187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</w:rPr>
        <w:tab/>
      </w:r>
      <w:r w:rsidR="006719B1">
        <w:rPr>
          <w:rFonts w:ascii="TH SarabunIT๙" w:hAnsi="TH SarabunIT๙" w:cs="TH SarabunIT๙"/>
          <w:sz w:val="32"/>
          <w:szCs w:val="32"/>
          <w:cs/>
        </w:rPr>
        <w:t>ข้อ ๑3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 กรณีที่มีความจำเป็น คณะที่นิสิตสังกัดอาจพิจารณาลดหรือยกเว้นค่าบำรุงและค่าธรรมเนียมการศึกษา ตามข้อ 4  ข้อ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02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19B1">
        <w:rPr>
          <w:rFonts w:ascii="TH SarabunIT๙" w:hAnsi="TH SarabunIT๙" w:cs="TH SarabunIT๙" w:hint="cs"/>
          <w:sz w:val="32"/>
          <w:szCs w:val="32"/>
          <w:cs/>
        </w:rPr>
        <w:t>และข้อ 9</w:t>
      </w:r>
      <w:r w:rsidR="00402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4E6">
        <w:rPr>
          <w:rFonts w:ascii="TH SarabunIT๙" w:hAnsi="TH SarabunIT๙" w:cs="TH SarabunIT๙"/>
          <w:sz w:val="32"/>
          <w:szCs w:val="32"/>
          <w:cs/>
        </w:rPr>
        <w:t>สำหรับนิสิตคนใดก็ได้ ทั้งนี้จะต้องได้รับความเห็นชอบจากคณะกรรมการประจำคณะ และแจ้งมหาวิทยาลัยเพื่ออนุมัติต่อไป</w:t>
      </w:r>
    </w:p>
    <w:p w:rsidR="008F14E6" w:rsidRPr="008F14E6" w:rsidRDefault="008F14E6" w:rsidP="003F5D1F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ab/>
        <w:t>การลดหรือยกเว้นค่าบำรุงและค่าธรรมเนียมการศึกษาตามวรรคหนึ่ง ไม่ผูกพันมหาวิทยาลัยที่จะเรียกเก็บ</w:t>
      </w:r>
      <w:r w:rsidR="00AD61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14E6">
        <w:rPr>
          <w:rFonts w:ascii="TH SarabunIT๙" w:hAnsi="TH SarabunIT๙" w:cs="TH SarabunIT๙"/>
          <w:sz w:val="32"/>
          <w:szCs w:val="32"/>
          <w:cs/>
        </w:rPr>
        <w:t>ค่าบำรุงและค่าธรรมเนียมการศึกษาในส่วนของมหาวิทยาลัยจากคณะที่นิสิตสังกัด</w:t>
      </w:r>
    </w:p>
    <w:p w:rsidR="00A55A4F" w:rsidRPr="008F14E6" w:rsidRDefault="00A55A4F" w:rsidP="00327E8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51436">
        <w:rPr>
          <w:rFonts w:ascii="TH SarabunIT๙" w:hAnsi="TH SarabunIT๙" w:cs="TH SarabunIT๙"/>
          <w:sz w:val="32"/>
          <w:szCs w:val="32"/>
          <w:cs/>
        </w:rPr>
        <w:t>ข้อ ๑</w:t>
      </w:r>
      <w:r w:rsidR="002B0E3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F14E6">
        <w:rPr>
          <w:rFonts w:ascii="TH SarabunIT๙" w:hAnsi="TH SarabunIT๙" w:cs="TH SarabunIT๙"/>
          <w:sz w:val="32"/>
          <w:szCs w:val="32"/>
          <w:cs/>
        </w:rPr>
        <w:t xml:space="preserve"> กรณีนิสิตต้องเดินทางไปศึกษา ณ ต่างประเทศ ซึ่งเป็นไปตามแผนการเรียนของหลักสูตร </w:t>
      </w:r>
      <w:r w:rsidR="00FE50F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F14E6">
        <w:rPr>
          <w:rFonts w:ascii="TH SarabunIT๙" w:hAnsi="TH SarabunIT๙" w:cs="TH SarabunIT๙"/>
          <w:sz w:val="32"/>
          <w:szCs w:val="32"/>
          <w:cs/>
        </w:rPr>
        <w:t>นิสิตไม่ต้องชำระค่ารักษาสภาพนิสิต</w:t>
      </w:r>
    </w:p>
    <w:p w:rsidR="00CF07D0" w:rsidRPr="008F14E6" w:rsidRDefault="002B0E35" w:rsidP="00CF07D0">
      <w:pPr>
        <w:spacing w:before="120" w:after="0" w:line="240" w:lineRule="auto"/>
        <w:ind w:right="-278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๑5</w:t>
      </w:r>
      <w:r w:rsidR="00A55A4F" w:rsidRPr="008F14E6">
        <w:rPr>
          <w:rFonts w:ascii="TH SarabunIT๙" w:hAnsi="TH SarabunIT๙" w:cs="TH SarabunIT๙"/>
          <w:sz w:val="32"/>
          <w:szCs w:val="32"/>
          <w:cs/>
        </w:rPr>
        <w:t xml:space="preserve"> กรณีนิสิตลงทะเบียนเรียนครบหลักสูตร แต่ไม่สามารถลงทะเบียนเรียนรายวิชาตามที่กำหนด</w:t>
      </w:r>
      <w:r w:rsidR="00AD61C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55A4F" w:rsidRPr="008F14E6">
        <w:rPr>
          <w:rFonts w:ascii="TH SarabunIT๙" w:hAnsi="TH SarabunIT๙" w:cs="TH SarabunIT๙"/>
          <w:sz w:val="32"/>
          <w:szCs w:val="32"/>
          <w:cs/>
        </w:rPr>
        <w:t>ในหลักสูตรได้ครบ หรือไม่สามารถจบการศึกษาได้</w:t>
      </w:r>
      <w:r w:rsidR="0091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A4F" w:rsidRPr="008F14E6">
        <w:rPr>
          <w:rFonts w:ascii="TH SarabunIT๙" w:hAnsi="TH SarabunIT๙" w:cs="TH SarabunIT๙"/>
          <w:sz w:val="32"/>
          <w:szCs w:val="32"/>
          <w:cs/>
        </w:rPr>
        <w:t>เนื่องจากเกรดไม่ถึงเกณฑ์ตามที่มหาวิทยาลัยกำหนด และต้องลงทะเบียนเรียนเกินระยะเวลาของหลักสูตร นิสิตต้องชำระค่าบำรุงและค่าธรรมเนียมการศึกษา ดังนี้</w:t>
      </w:r>
      <w:r w:rsidR="00A55A4F"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A55A4F" w:rsidRPr="008F14E6">
        <w:rPr>
          <w:rFonts w:ascii="TH SarabunIT๙" w:hAnsi="TH SarabunIT๙" w:cs="TH SarabunIT๙"/>
          <w:sz w:val="32"/>
          <w:szCs w:val="32"/>
          <w:cs/>
        </w:rPr>
        <w:tab/>
      </w:r>
      <w:r w:rsidR="00CF07D0">
        <w:rPr>
          <w:rFonts w:ascii="TH SarabunIT๙" w:hAnsi="TH SarabunIT๙" w:cs="TH SarabunIT๙"/>
          <w:sz w:val="32"/>
          <w:szCs w:val="32"/>
          <w:cs/>
        </w:rPr>
        <w:tab/>
      </w:r>
      <w:r w:rsidR="00CF07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F07D0" w:rsidRPr="008F14E6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F07D0" w:rsidRPr="008F14E6">
        <w:rPr>
          <w:rFonts w:ascii="TH SarabunIT๙" w:hAnsi="TH SarabunIT๙" w:cs="TH SarabunIT๙"/>
          <w:sz w:val="32"/>
          <w:szCs w:val="32"/>
          <w:cs/>
        </w:rPr>
        <w:t>.๑ กรณีมีหน่วยกิตคงเหลือ ไม่เกิน ๙ หน่วยกิต คิดอัตรากึ่งหนึ่งของค่าธรรมเนียมการศึกษา</w:t>
      </w:r>
      <w:r w:rsidR="00AD61C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F07D0" w:rsidRPr="008F14E6">
        <w:rPr>
          <w:rFonts w:ascii="TH SarabunIT๙" w:hAnsi="TH SarabunIT๙" w:cs="TH SarabunIT๙"/>
          <w:sz w:val="32"/>
          <w:szCs w:val="32"/>
          <w:cs/>
        </w:rPr>
        <w:t>รายภาค</w:t>
      </w:r>
      <w:r w:rsidR="00CF07D0">
        <w:rPr>
          <w:rFonts w:ascii="TH SarabunIT๙" w:hAnsi="TH SarabunIT๙" w:cs="TH SarabunIT๙" w:hint="cs"/>
          <w:sz w:val="32"/>
          <w:szCs w:val="32"/>
          <w:cs/>
        </w:rPr>
        <w:t>ต้น/ภาคปลาย</w:t>
      </w:r>
    </w:p>
    <w:p w:rsidR="00A55A4F" w:rsidRPr="00CF07D0" w:rsidRDefault="00CF07D0" w:rsidP="00CF07D0">
      <w:pPr>
        <w:spacing w:after="0" w:line="240" w:lineRule="auto"/>
        <w:ind w:right="-279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F14E6">
        <w:rPr>
          <w:rFonts w:ascii="TH SarabunIT๙" w:hAnsi="TH SarabunIT๙" w:cs="TH SarabunIT๙"/>
          <w:sz w:val="32"/>
          <w:szCs w:val="32"/>
          <w:cs/>
        </w:rPr>
        <w:t>๑</w:t>
      </w:r>
      <w:r w:rsidR="002B0E3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F14E6">
        <w:rPr>
          <w:rFonts w:ascii="TH SarabunIT๙" w:hAnsi="TH SarabunIT๙" w:cs="TH SarabunIT๙"/>
          <w:sz w:val="32"/>
          <w:szCs w:val="32"/>
          <w:cs/>
        </w:rPr>
        <w:t>.๒ กรณีมีหน่วยกิตคงเหลือ เกิน ๙ หน่วยกิต  คิดอัตราเต็มจำนวนของค่าธรรมเนียม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8F14E6">
        <w:rPr>
          <w:rFonts w:ascii="TH SarabunIT๙" w:hAnsi="TH SarabunIT๙" w:cs="TH SarabunIT๙"/>
          <w:sz w:val="32"/>
          <w:szCs w:val="32"/>
          <w:cs/>
        </w:rPr>
        <w:t>ารศึกษา</w:t>
      </w:r>
      <w:r w:rsidR="00AD61C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F14E6">
        <w:rPr>
          <w:rFonts w:ascii="TH SarabunIT๙" w:hAnsi="TH SarabunIT๙" w:cs="TH SarabunIT๙"/>
          <w:sz w:val="32"/>
          <w:szCs w:val="32"/>
          <w:cs/>
        </w:rPr>
        <w:t>ราย</w:t>
      </w:r>
      <w:r w:rsidRPr="00BD5447">
        <w:rPr>
          <w:rFonts w:ascii="TH SarabunIT๙" w:hAnsi="TH SarabunIT๙" w:cs="TH SarabunIT๙"/>
          <w:sz w:val="32"/>
          <w:szCs w:val="32"/>
          <w:cs/>
        </w:rPr>
        <w:t>ภาคต้น/ภาคปลาย</w:t>
      </w:r>
    </w:p>
    <w:p w:rsidR="00E51436" w:rsidRDefault="00A55A4F" w:rsidP="00927F5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F2FB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A7E2C"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2B0E3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51436">
        <w:rPr>
          <w:rFonts w:ascii="TH SarabunIT๙" w:hAnsi="TH SarabunIT๙" w:cs="TH SarabunIT๙" w:hint="cs"/>
          <w:sz w:val="32"/>
          <w:szCs w:val="32"/>
          <w:cs/>
        </w:rPr>
        <w:t xml:space="preserve"> ค่าบำรุงและค่าธรรมเนียมการศึกษา ภาคเรียนแรกชำระเมื่อรายงานตัวเป็นนิสิต</w:t>
      </w:r>
    </w:p>
    <w:p w:rsidR="0079177A" w:rsidRPr="008F14E6" w:rsidRDefault="00F265E2" w:rsidP="003078B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265E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5143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719B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0E3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9177A" w:rsidRPr="008F14E6">
        <w:rPr>
          <w:rFonts w:ascii="TH SarabunIT๙" w:hAnsi="TH SarabunIT๙" w:cs="TH SarabunIT๙"/>
          <w:sz w:val="32"/>
          <w:szCs w:val="32"/>
          <w:cs/>
        </w:rPr>
        <w:t xml:space="preserve"> ให้อธิการบดีรักษาการให้เป็นไปตามระเบียบนี้</w:t>
      </w:r>
    </w:p>
    <w:p w:rsidR="0079177A" w:rsidRPr="008F14E6" w:rsidRDefault="0079177A" w:rsidP="003F5D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18E8" w:rsidRDefault="0079177A" w:rsidP="0056570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14E6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</w:p>
    <w:p w:rsidR="009D18E8" w:rsidRDefault="009D18E8" w:rsidP="003F5D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18E8" w:rsidRDefault="009D18E8" w:rsidP="003F5D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18E8" w:rsidRDefault="009D18E8" w:rsidP="003F5D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18E8" w:rsidRDefault="009D18E8" w:rsidP="003F5D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9D18E8" w:rsidSect="0016686B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69E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E30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6C88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FAE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726F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37D55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0766F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E0A91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27221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53E95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F3460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26AB9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5286A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01621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32CD6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F6F6B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F3785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26D1C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15857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A0061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72404"/>
    <w:multiLevelType w:val="hybridMultilevel"/>
    <w:tmpl w:val="E6AAC97C"/>
    <w:lvl w:ilvl="0" w:tplc="0846E2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44C09AE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3349D"/>
    <w:multiLevelType w:val="hybridMultilevel"/>
    <w:tmpl w:val="7996D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D360C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41701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97964"/>
    <w:multiLevelType w:val="hybridMultilevel"/>
    <w:tmpl w:val="433235B6"/>
    <w:lvl w:ilvl="0" w:tplc="7550E28A">
      <w:start w:val="4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76C946E6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91C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2247D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35D0B"/>
    <w:multiLevelType w:val="hybridMultilevel"/>
    <w:tmpl w:val="4202D7F2"/>
    <w:lvl w:ilvl="0" w:tplc="97784A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8"/>
  </w:num>
  <w:num w:numId="5">
    <w:abstractNumId w:val="17"/>
  </w:num>
  <w:num w:numId="6">
    <w:abstractNumId w:val="25"/>
  </w:num>
  <w:num w:numId="7">
    <w:abstractNumId w:val="22"/>
  </w:num>
  <w:num w:numId="8">
    <w:abstractNumId w:val="1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14"/>
  </w:num>
  <w:num w:numId="14">
    <w:abstractNumId w:val="6"/>
  </w:num>
  <w:num w:numId="15">
    <w:abstractNumId w:val="13"/>
  </w:num>
  <w:num w:numId="16">
    <w:abstractNumId w:val="24"/>
  </w:num>
  <w:num w:numId="17">
    <w:abstractNumId w:val="27"/>
  </w:num>
  <w:num w:numId="18">
    <w:abstractNumId w:val="29"/>
  </w:num>
  <w:num w:numId="19">
    <w:abstractNumId w:val="19"/>
  </w:num>
  <w:num w:numId="20">
    <w:abstractNumId w:val="21"/>
  </w:num>
  <w:num w:numId="21">
    <w:abstractNumId w:val="8"/>
  </w:num>
  <w:num w:numId="22">
    <w:abstractNumId w:val="10"/>
  </w:num>
  <w:num w:numId="23">
    <w:abstractNumId w:val="28"/>
  </w:num>
  <w:num w:numId="24">
    <w:abstractNumId w:val="7"/>
  </w:num>
  <w:num w:numId="25">
    <w:abstractNumId w:val="0"/>
  </w:num>
  <w:num w:numId="26">
    <w:abstractNumId w:val="26"/>
  </w:num>
  <w:num w:numId="27">
    <w:abstractNumId w:val="12"/>
  </w:num>
  <w:num w:numId="28">
    <w:abstractNumId w:val="5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86"/>
    <w:rsid w:val="000A7E2C"/>
    <w:rsid w:val="000C4A80"/>
    <w:rsid w:val="000E2CD6"/>
    <w:rsid w:val="000E4AE2"/>
    <w:rsid w:val="000E523C"/>
    <w:rsid w:val="000E6C43"/>
    <w:rsid w:val="000F130C"/>
    <w:rsid w:val="00112238"/>
    <w:rsid w:val="00115A7B"/>
    <w:rsid w:val="001314EF"/>
    <w:rsid w:val="00141703"/>
    <w:rsid w:val="001451B4"/>
    <w:rsid w:val="00150F3C"/>
    <w:rsid w:val="0016686B"/>
    <w:rsid w:val="00254C68"/>
    <w:rsid w:val="002B0E35"/>
    <w:rsid w:val="002C24C1"/>
    <w:rsid w:val="003078B5"/>
    <w:rsid w:val="00327E8B"/>
    <w:rsid w:val="003346B5"/>
    <w:rsid w:val="0035799B"/>
    <w:rsid w:val="003F5D1F"/>
    <w:rsid w:val="00401EA2"/>
    <w:rsid w:val="00402289"/>
    <w:rsid w:val="0042291B"/>
    <w:rsid w:val="004748C4"/>
    <w:rsid w:val="004C39A9"/>
    <w:rsid w:val="004D6532"/>
    <w:rsid w:val="00530BDE"/>
    <w:rsid w:val="00565704"/>
    <w:rsid w:val="005727AF"/>
    <w:rsid w:val="005A034B"/>
    <w:rsid w:val="005B4BCC"/>
    <w:rsid w:val="005C0444"/>
    <w:rsid w:val="005F2C92"/>
    <w:rsid w:val="005F4928"/>
    <w:rsid w:val="00601C5F"/>
    <w:rsid w:val="00644942"/>
    <w:rsid w:val="006719B1"/>
    <w:rsid w:val="00672B4D"/>
    <w:rsid w:val="00693C05"/>
    <w:rsid w:val="006F26BF"/>
    <w:rsid w:val="00784A3F"/>
    <w:rsid w:val="0079177A"/>
    <w:rsid w:val="007D55AC"/>
    <w:rsid w:val="00837CEE"/>
    <w:rsid w:val="008546BC"/>
    <w:rsid w:val="008643CB"/>
    <w:rsid w:val="0088445C"/>
    <w:rsid w:val="008F14E6"/>
    <w:rsid w:val="00905B37"/>
    <w:rsid w:val="00915F98"/>
    <w:rsid w:val="00927F5F"/>
    <w:rsid w:val="00945C05"/>
    <w:rsid w:val="009606E8"/>
    <w:rsid w:val="00987646"/>
    <w:rsid w:val="00994B4F"/>
    <w:rsid w:val="009957D4"/>
    <w:rsid w:val="009B0C7B"/>
    <w:rsid w:val="009D18E8"/>
    <w:rsid w:val="00A22440"/>
    <w:rsid w:val="00A55A4F"/>
    <w:rsid w:val="00AB22B7"/>
    <w:rsid w:val="00AB7738"/>
    <w:rsid w:val="00AC7B95"/>
    <w:rsid w:val="00AD35B2"/>
    <w:rsid w:val="00AD61CB"/>
    <w:rsid w:val="00B239CD"/>
    <w:rsid w:val="00B455CE"/>
    <w:rsid w:val="00BC1B8F"/>
    <w:rsid w:val="00BE4186"/>
    <w:rsid w:val="00C0169D"/>
    <w:rsid w:val="00C37BA2"/>
    <w:rsid w:val="00C40D12"/>
    <w:rsid w:val="00C42F9A"/>
    <w:rsid w:val="00C977C2"/>
    <w:rsid w:val="00CD1FCA"/>
    <w:rsid w:val="00CF07D0"/>
    <w:rsid w:val="00D17750"/>
    <w:rsid w:val="00D231B0"/>
    <w:rsid w:val="00D36977"/>
    <w:rsid w:val="00D7509C"/>
    <w:rsid w:val="00D9197B"/>
    <w:rsid w:val="00DB5B83"/>
    <w:rsid w:val="00DF2FBE"/>
    <w:rsid w:val="00E14517"/>
    <w:rsid w:val="00E51436"/>
    <w:rsid w:val="00E52145"/>
    <w:rsid w:val="00EC2A1F"/>
    <w:rsid w:val="00F173A6"/>
    <w:rsid w:val="00F265E2"/>
    <w:rsid w:val="00F744A7"/>
    <w:rsid w:val="00F8493B"/>
    <w:rsid w:val="00FB53CF"/>
    <w:rsid w:val="00FE50F1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F04553-6ABF-485F-BA1E-48E281C7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1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1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4C75-79A6-4F36-A0A7-83F9E626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UU</cp:lastModifiedBy>
  <cp:revision>18</cp:revision>
  <cp:lastPrinted>2020-10-21T06:00:00Z</cp:lastPrinted>
  <dcterms:created xsi:type="dcterms:W3CDTF">2020-10-14T06:51:00Z</dcterms:created>
  <dcterms:modified xsi:type="dcterms:W3CDTF">2020-10-21T06:28:00Z</dcterms:modified>
</cp:coreProperties>
</file>